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ИСАНИЕ</w:t>
      </w: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 курсовой работы</w:t>
      </w: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курс</w:t>
      </w:r>
    </w:p>
    <w:p w:rsidR="00F0280D" w:rsidRDefault="00F0280D" w:rsidP="00F0280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Style w:val="a6"/>
        <w:tblW w:w="9983" w:type="dxa"/>
        <w:tblLook w:val="04A0" w:firstRow="1" w:lastRow="0" w:firstColumn="1" w:lastColumn="0" w:noHBand="0" w:noVBand="1"/>
      </w:tblPr>
      <w:tblGrid>
        <w:gridCol w:w="2014"/>
        <w:gridCol w:w="3306"/>
        <w:gridCol w:w="3577"/>
        <w:gridCol w:w="1086"/>
      </w:tblGrid>
      <w:tr w:rsidR="00C964A1" w:rsidRPr="00A07E2C" w:rsidTr="00C5199D">
        <w:tc>
          <w:tcPr>
            <w:tcW w:w="2014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щиты</w:t>
            </w:r>
          </w:p>
        </w:tc>
        <w:tc>
          <w:tcPr>
            <w:tcW w:w="3306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комиссии</w:t>
            </w:r>
          </w:p>
        </w:tc>
        <w:tc>
          <w:tcPr>
            <w:tcW w:w="3577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студента</w:t>
            </w:r>
          </w:p>
        </w:tc>
        <w:tc>
          <w:tcPr>
            <w:tcW w:w="1086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077FC8" w:rsidRPr="00A07E2C" w:rsidTr="004C3041">
        <w:trPr>
          <w:trHeight w:val="3199"/>
        </w:trPr>
        <w:tc>
          <w:tcPr>
            <w:tcW w:w="2014" w:type="dxa"/>
          </w:tcPr>
          <w:p w:rsidR="00077FC8" w:rsidRPr="00ED6186" w:rsidRDefault="00077FC8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077FC8" w:rsidRPr="00A07E2C" w:rsidRDefault="00077FC8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077FC8" w:rsidRPr="00ED6186" w:rsidRDefault="00077FC8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 ул., д. 20, ауд. 234</w:t>
            </w:r>
          </w:p>
        </w:tc>
        <w:tc>
          <w:tcPr>
            <w:tcW w:w="3306" w:type="dxa"/>
          </w:tcPr>
          <w:p w:rsidR="00077FC8" w:rsidRPr="00031F2C" w:rsidRDefault="00077FC8" w:rsidP="00C5199D">
            <w:pPr>
              <w:pStyle w:val="a3"/>
              <w:rPr>
                <w:color w:val="000000" w:themeColor="text1"/>
                <w:u w:val="single"/>
              </w:rPr>
            </w:pPr>
            <w:r w:rsidRPr="00ED6186">
              <w:rPr>
                <w:color w:val="000000" w:themeColor="text1"/>
                <w:u w:val="single"/>
              </w:rPr>
              <w:t>1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077FC8" w:rsidRPr="00A07E2C" w:rsidRDefault="00077FC8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077FC8" w:rsidRDefault="00077FC8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07E2C">
              <w:rPr>
                <w:color w:val="000000" w:themeColor="text1"/>
              </w:rPr>
              <w:t>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077FC8" w:rsidRDefault="00077FC8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Бахметьев Я.А.</w:t>
            </w:r>
          </w:p>
          <w:p w:rsidR="00077FC8" w:rsidRPr="00A07E2C" w:rsidRDefault="00077FC8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Шубенкова А.Ю.</w:t>
            </w:r>
          </w:p>
          <w:p w:rsidR="00077FC8" w:rsidRPr="00A07E2C" w:rsidRDefault="00077FC8" w:rsidP="00C964A1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</w:tcPr>
          <w:p w:rsidR="00077FC8" w:rsidRDefault="00077FC8" w:rsidP="00C519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2A5F">
              <w:rPr>
                <w:rFonts w:ascii="Times New Roman" w:eastAsia="Times New Roman" w:hAnsi="Times New Roman"/>
                <w:sz w:val="20"/>
                <w:szCs w:val="20"/>
              </w:rPr>
              <w:t>Букотько</w:t>
            </w:r>
            <w:proofErr w:type="spellEnd"/>
            <w:r w:rsidRPr="00C82A5F">
              <w:rPr>
                <w:rFonts w:ascii="Times New Roman" w:eastAsia="Times New Roman" w:hAnsi="Times New Roman"/>
                <w:sz w:val="20"/>
                <w:szCs w:val="20"/>
              </w:rPr>
              <w:t xml:space="preserve"> Сергей Андреевич</w:t>
            </w:r>
          </w:p>
          <w:p w:rsidR="00077FC8" w:rsidRDefault="00077FC8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улаев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ван Александрович</w:t>
            </w:r>
          </w:p>
          <w:p w:rsidR="00077FC8" w:rsidRDefault="00077FC8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ронина Виктория Владимировна</w:t>
            </w:r>
          </w:p>
          <w:p w:rsidR="00077FC8" w:rsidRDefault="00077FC8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аврилова Юлия Николаевна</w:t>
            </w:r>
          </w:p>
          <w:p w:rsidR="00077FC8" w:rsidRDefault="00077FC8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вгополый Иоанн Алексеевич</w:t>
            </w:r>
          </w:p>
          <w:p w:rsidR="00077FC8" w:rsidRDefault="00077FC8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лгалова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Кристина Игоревна</w:t>
            </w:r>
          </w:p>
          <w:p w:rsidR="00077FC8" w:rsidRDefault="00077FC8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влашкин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ртем Вячеславович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злякова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лиса Андреевна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есов Сергей Владимиро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пылов Валентин Владимирович</w:t>
            </w:r>
          </w:p>
          <w:p w:rsidR="00976BDA" w:rsidRPr="00445DB3" w:rsidRDefault="00976BDA" w:rsidP="00C5199D">
            <w:pP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077FC8" w:rsidRPr="00A07E2C" w:rsidRDefault="00077FC8" w:rsidP="00C5199D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1</w:t>
            </w:r>
          </w:p>
        </w:tc>
      </w:tr>
      <w:tr w:rsidR="000D6FFD" w:rsidRPr="00A07E2C" w:rsidTr="00DD1995">
        <w:trPr>
          <w:trHeight w:val="2381"/>
        </w:trPr>
        <w:tc>
          <w:tcPr>
            <w:tcW w:w="2014" w:type="dxa"/>
            <w:vMerge w:val="restart"/>
          </w:tcPr>
          <w:p w:rsidR="000D6FFD" w:rsidRPr="009F5EB4" w:rsidRDefault="000D6FFD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0D6FFD" w:rsidRPr="00A07E2C" w:rsidRDefault="000D6FFD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0D6FFD" w:rsidRPr="00A07E2C" w:rsidRDefault="000D6FFD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 ул., д. 20, ауд. 234</w:t>
            </w:r>
          </w:p>
        </w:tc>
        <w:tc>
          <w:tcPr>
            <w:tcW w:w="3306" w:type="dxa"/>
            <w:vMerge w:val="restart"/>
          </w:tcPr>
          <w:p w:rsidR="000D6FFD" w:rsidRPr="00A07E2C" w:rsidRDefault="000D6FFD" w:rsidP="00C5199D">
            <w:pPr>
              <w:pStyle w:val="a3"/>
              <w:rPr>
                <w:color w:val="000000" w:themeColor="text1"/>
              </w:rPr>
            </w:pPr>
            <w:r w:rsidRPr="00FF63C7">
              <w:rPr>
                <w:color w:val="000000" w:themeColor="text1"/>
                <w:u w:val="single"/>
              </w:rPr>
              <w:t>1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0D6FFD" w:rsidRPr="00A07E2C" w:rsidRDefault="000D6FFD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0D6FFD" w:rsidRDefault="000D6FFD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07E2C">
              <w:rPr>
                <w:color w:val="000000" w:themeColor="text1"/>
              </w:rPr>
              <w:t>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0D6FFD" w:rsidRDefault="000D6FFD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Бахметьев Я.А.</w:t>
            </w:r>
          </w:p>
          <w:p w:rsidR="000D6FFD" w:rsidRPr="00A07E2C" w:rsidRDefault="000D6FFD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Шубенкова А.Ю.</w:t>
            </w:r>
          </w:p>
          <w:p w:rsidR="000D6FFD" w:rsidRPr="00A07E2C" w:rsidRDefault="000D6FFD" w:rsidP="00C5199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тликова Анастасия Борисовна</w:t>
            </w:r>
          </w:p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зовкова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Елизавета Андреевна</w:t>
            </w:r>
          </w:p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иронова Анастасия Константиновна</w:t>
            </w:r>
          </w:p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равицкая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аргарита Эдуардовна</w:t>
            </w:r>
          </w:p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нин Павел Сергеевич</w:t>
            </w:r>
          </w:p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вина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олина Владимировна</w:t>
            </w:r>
          </w:p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ниченко Маргарита Васильевна</w:t>
            </w:r>
          </w:p>
          <w:p w:rsidR="000D6FFD" w:rsidRDefault="000D6FFD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ергеева Маргарита Андреевна</w:t>
            </w:r>
          </w:p>
          <w:p w:rsidR="000D6FFD" w:rsidRDefault="000D6FFD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ивова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нна Владимировна</w:t>
            </w:r>
          </w:p>
          <w:p w:rsidR="000D6FFD" w:rsidRDefault="000D6FFD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мирнова Анастасия Васильевна</w:t>
            </w:r>
          </w:p>
          <w:p w:rsidR="000D6FFD" w:rsidRPr="00941929" w:rsidRDefault="000D6FFD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</w:tcPr>
          <w:p w:rsidR="000D6FFD" w:rsidRPr="00941929" w:rsidRDefault="000D6FFD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1</w:t>
            </w:r>
          </w:p>
        </w:tc>
      </w:tr>
      <w:tr w:rsidR="000D6FFD" w:rsidRPr="00A07E2C" w:rsidTr="000D6FFD">
        <w:trPr>
          <w:trHeight w:val="651"/>
        </w:trPr>
        <w:tc>
          <w:tcPr>
            <w:tcW w:w="2014" w:type="dxa"/>
            <w:vMerge/>
          </w:tcPr>
          <w:p w:rsidR="000D6FFD" w:rsidRDefault="000D6FFD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306" w:type="dxa"/>
            <w:vMerge/>
          </w:tcPr>
          <w:p w:rsidR="000D6FFD" w:rsidRPr="00FF63C7" w:rsidRDefault="000D6FFD" w:rsidP="00C5199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0D6FFD" w:rsidRPr="00A62E99" w:rsidRDefault="000D6FFD" w:rsidP="000D6FFD">
            <w:pPr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62E99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Смекалин</w:t>
            </w:r>
            <w:proofErr w:type="spellEnd"/>
            <w:r w:rsidRPr="00A62E99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Иван Александрович</w:t>
            </w:r>
          </w:p>
          <w:p w:rsidR="000D6FFD" w:rsidRPr="00A62E99" w:rsidRDefault="000D6FFD" w:rsidP="00C5199D">
            <w:pPr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0D6FFD" w:rsidRPr="000D6FFD" w:rsidRDefault="000D6FFD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2</w:t>
            </w:r>
          </w:p>
        </w:tc>
      </w:tr>
      <w:bookmarkEnd w:id="0"/>
      <w:tr w:rsidR="00D452C7" w:rsidRPr="00A07E2C" w:rsidTr="00D452C7">
        <w:trPr>
          <w:trHeight w:val="2506"/>
        </w:trPr>
        <w:tc>
          <w:tcPr>
            <w:tcW w:w="2014" w:type="dxa"/>
          </w:tcPr>
          <w:p w:rsidR="00D452C7" w:rsidRPr="009F5EB4" w:rsidRDefault="00D452C7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D452C7" w:rsidRPr="00A07E2C" w:rsidRDefault="00D452C7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D452C7" w:rsidRPr="00A07E2C" w:rsidRDefault="00D452C7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 ул., д. 20, ауд. 236</w:t>
            </w:r>
          </w:p>
        </w:tc>
        <w:tc>
          <w:tcPr>
            <w:tcW w:w="3306" w:type="dxa"/>
          </w:tcPr>
          <w:p w:rsidR="00D452C7" w:rsidRPr="00A07E2C" w:rsidRDefault="00D452C7" w:rsidP="00C5199D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D452C7" w:rsidRPr="00A07E2C" w:rsidRDefault="00D452C7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Юрескул Е.А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D452C7" w:rsidRPr="00C70D76" w:rsidRDefault="00D452C7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C70D76">
              <w:rPr>
                <w:color w:val="000000" w:themeColor="text1"/>
              </w:rPr>
              <w:t>Максименкова М.С.</w:t>
            </w:r>
          </w:p>
          <w:p w:rsidR="00D452C7" w:rsidRDefault="00D452C7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D452C7" w:rsidRDefault="00D452C7" w:rsidP="00C5199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Иншаков И.А.</w:t>
            </w:r>
          </w:p>
          <w:p w:rsidR="00D452C7" w:rsidRPr="00A07E2C" w:rsidRDefault="00D452C7" w:rsidP="004447A5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</w:tcPr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колова Полина Геннадьевна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ркова Алена Андреевна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арникова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Евгения Александровна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улиганов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Эмиль Рустемович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Химичева Влада Сергеевна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Хлынова Полина Евгеньевна</w:t>
            </w:r>
          </w:p>
          <w:p w:rsidR="00D452C7" w:rsidRDefault="00D452C7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рнакова Снежанна Сергее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мырина</w:t>
            </w:r>
            <w:proofErr w:type="spellEnd"/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лина Дмитрие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Якуткина Валерия Евгеньевна</w:t>
            </w:r>
          </w:p>
          <w:p w:rsidR="00976BDA" w:rsidRPr="00941929" w:rsidRDefault="00976BDA" w:rsidP="00976BDA">
            <w:pP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0"/>
                <w:szCs w:val="20"/>
              </w:rPr>
            </w:pPr>
            <w:r w:rsidRPr="00C82A5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Янчук Вероника Анатольевна</w:t>
            </w:r>
          </w:p>
        </w:tc>
        <w:tc>
          <w:tcPr>
            <w:tcW w:w="1086" w:type="dxa"/>
          </w:tcPr>
          <w:p w:rsidR="00D452C7" w:rsidRPr="00941929" w:rsidRDefault="00D452C7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1</w:t>
            </w:r>
          </w:p>
          <w:p w:rsidR="00D452C7" w:rsidRPr="00941929" w:rsidRDefault="00D452C7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6BDA" w:rsidRPr="00A07E2C" w:rsidTr="00560159">
        <w:trPr>
          <w:trHeight w:val="2841"/>
        </w:trPr>
        <w:tc>
          <w:tcPr>
            <w:tcW w:w="2014" w:type="dxa"/>
          </w:tcPr>
          <w:p w:rsidR="00976BDA" w:rsidRPr="009F5EB4" w:rsidRDefault="00976BDA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976BDA" w:rsidRPr="00A07E2C" w:rsidRDefault="00976BDA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976BDA" w:rsidRPr="00A07E2C" w:rsidRDefault="00976BDA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 ул., д. 20, ауд. 236</w:t>
            </w:r>
          </w:p>
        </w:tc>
        <w:tc>
          <w:tcPr>
            <w:tcW w:w="3306" w:type="dxa"/>
          </w:tcPr>
          <w:p w:rsidR="00976BDA" w:rsidRPr="00A07E2C" w:rsidRDefault="00976BDA" w:rsidP="00C5199D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976BDA" w:rsidRPr="00A07E2C" w:rsidRDefault="00976BDA" w:rsidP="004447A5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Юрескул Е.А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976BDA" w:rsidRPr="00C70D76" w:rsidRDefault="00976BDA" w:rsidP="004447A5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C70D76">
              <w:rPr>
                <w:color w:val="000000" w:themeColor="text1"/>
              </w:rPr>
              <w:t>Максименкова М.С.</w:t>
            </w:r>
          </w:p>
          <w:p w:rsidR="00976BDA" w:rsidRDefault="00976BDA" w:rsidP="004447A5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976BDA" w:rsidRPr="00A07E2C" w:rsidRDefault="00976BDA" w:rsidP="004447A5">
            <w:pPr>
              <w:pStyle w:val="a3"/>
              <w:ind w:left="720" w:hanging="36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. Иншаков И.А.</w:t>
            </w:r>
            <w:r w:rsidRPr="00A07E2C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3577" w:type="dxa"/>
          </w:tcPr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бухин Артём Павло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ева Ника Михайловна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ондарева Мария Дмитриевна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орисов Артём Борисо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ерзу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икита Вячеславо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осканя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рисовна</w:t>
            </w:r>
            <w:proofErr w:type="spellEnd"/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гина Маргарита Валериановна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еринг Данил Николае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ривач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стислав Сергее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улиев Кирил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санович</w:t>
            </w:r>
            <w:proofErr w:type="spellEnd"/>
          </w:p>
          <w:p w:rsidR="00976BDA" w:rsidRPr="00105EDC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</w:tcPr>
          <w:p w:rsidR="00976BDA" w:rsidRDefault="00976BDA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2</w:t>
            </w:r>
          </w:p>
        </w:tc>
      </w:tr>
      <w:tr w:rsidR="00ED6186" w:rsidRPr="00A07E2C" w:rsidTr="00031F2C">
        <w:trPr>
          <w:trHeight w:val="2462"/>
        </w:trPr>
        <w:tc>
          <w:tcPr>
            <w:tcW w:w="2014" w:type="dxa"/>
          </w:tcPr>
          <w:p w:rsidR="00ED6186" w:rsidRPr="004447A5" w:rsidRDefault="00ED6186" w:rsidP="00ED61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444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4447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ED6186" w:rsidRPr="00A07E2C" w:rsidRDefault="00ED6186" w:rsidP="00ED61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ED6186" w:rsidRPr="00A07E2C" w:rsidRDefault="00ED6186" w:rsidP="00ED61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 ул., д. 20, ауд. 238</w:t>
            </w:r>
          </w:p>
        </w:tc>
        <w:tc>
          <w:tcPr>
            <w:tcW w:w="3306" w:type="dxa"/>
          </w:tcPr>
          <w:p w:rsidR="00ED6186" w:rsidRPr="00A07E2C" w:rsidRDefault="00ED6186" w:rsidP="00285656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ED6186" w:rsidRPr="00A07E2C" w:rsidRDefault="00ED6186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424C9E">
              <w:rPr>
                <w:color w:val="000000" w:themeColor="text1"/>
              </w:rPr>
              <w:t>Орлов И.Б.</w:t>
            </w:r>
            <w:r w:rsidR="00424C9E" w:rsidRPr="00A07E2C">
              <w:rPr>
                <w:color w:val="000000" w:themeColor="text1"/>
              </w:rPr>
              <w:t xml:space="preserve"> </w:t>
            </w:r>
            <w:r w:rsidRPr="00A07E2C">
              <w:rPr>
                <w:color w:val="000000" w:themeColor="text1"/>
              </w:rPr>
              <w:t>(председатель)</w:t>
            </w:r>
          </w:p>
          <w:p w:rsidR="00ED6186" w:rsidRPr="00424C9E" w:rsidRDefault="00ED6186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424C9E">
              <w:rPr>
                <w:color w:val="000000" w:themeColor="text1"/>
              </w:rPr>
              <w:t>Порецкова А.А.</w:t>
            </w:r>
          </w:p>
          <w:p w:rsidR="00ED6186" w:rsidRDefault="00ED6186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4447A5">
              <w:rPr>
                <w:color w:val="000000" w:themeColor="text1"/>
              </w:rPr>
              <w:t>Сорокина А.А.</w:t>
            </w:r>
          </w:p>
          <w:p w:rsidR="00ED6186" w:rsidRDefault="00ED6186" w:rsidP="00285656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4447A5">
              <w:rPr>
                <w:color w:val="000000" w:themeColor="text1"/>
              </w:rPr>
              <w:t>Колеснёва Е.А.</w:t>
            </w:r>
          </w:p>
          <w:p w:rsidR="00ED6186" w:rsidRPr="00A07E2C" w:rsidRDefault="00ED6186" w:rsidP="004447A5">
            <w:pPr>
              <w:pStyle w:val="a3"/>
              <w:ind w:left="720" w:hanging="360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AD4E09" w:rsidRDefault="00AD4E09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Жуков Евгений Сергеевич</w:t>
            </w:r>
          </w:p>
          <w:p w:rsidR="00AD4E09" w:rsidRDefault="00AD4E09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харов Данила Андреевич</w:t>
            </w:r>
          </w:p>
          <w:p w:rsidR="00260DB1" w:rsidRDefault="00260DB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харов Олег Александрович</w:t>
            </w:r>
          </w:p>
          <w:p w:rsidR="00260DB1" w:rsidRDefault="00260DB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й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ероника Геннадьевна</w:t>
            </w:r>
          </w:p>
          <w:p w:rsidR="00260DB1" w:rsidRDefault="00260DB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вченко Владислав Вадимович</w:t>
            </w:r>
          </w:p>
          <w:p w:rsidR="00260DB1" w:rsidRDefault="00260DB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ям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вгений Романо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ыг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горь Сергее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зд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авел Олегович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ш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Дарья Александровна</w:t>
            </w:r>
          </w:p>
          <w:p w:rsidR="00976BDA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аломатин Юрий Владимирович</w:t>
            </w:r>
          </w:p>
          <w:p w:rsidR="00976BDA" w:rsidRPr="00105EDC" w:rsidRDefault="00976BDA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</w:tcPr>
          <w:p w:rsidR="00ED6186" w:rsidRDefault="00AD4E09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2</w:t>
            </w:r>
          </w:p>
        </w:tc>
      </w:tr>
      <w:tr w:rsidR="00976BDA" w:rsidRPr="00A07E2C" w:rsidTr="00976BDA">
        <w:trPr>
          <w:trHeight w:val="1414"/>
        </w:trPr>
        <w:tc>
          <w:tcPr>
            <w:tcW w:w="2014" w:type="dxa"/>
            <w:vMerge w:val="restart"/>
          </w:tcPr>
          <w:p w:rsidR="00976BDA" w:rsidRPr="00ED6186" w:rsidRDefault="00976BDA" w:rsidP="00ED61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976BDA" w:rsidRPr="00A07E2C" w:rsidRDefault="00976BDA" w:rsidP="00ED61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976BDA" w:rsidRPr="00A07E2C" w:rsidRDefault="00976BDA" w:rsidP="00ED61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 ул., д. 20, ауд. 238</w:t>
            </w:r>
          </w:p>
        </w:tc>
        <w:tc>
          <w:tcPr>
            <w:tcW w:w="3306" w:type="dxa"/>
            <w:vMerge w:val="restart"/>
          </w:tcPr>
          <w:p w:rsidR="00976BDA" w:rsidRPr="00A07E2C" w:rsidRDefault="00976BDA" w:rsidP="00285656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976BDA" w:rsidRPr="00A07E2C" w:rsidRDefault="00976BDA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424C9E">
              <w:rPr>
                <w:color w:val="000000" w:themeColor="text1"/>
              </w:rPr>
              <w:t>Орлов И.Б.</w:t>
            </w:r>
            <w:r w:rsidR="00424C9E" w:rsidRPr="00A07E2C">
              <w:rPr>
                <w:color w:val="000000" w:themeColor="text1"/>
              </w:rPr>
              <w:t xml:space="preserve"> </w:t>
            </w:r>
            <w:r w:rsidRPr="00A07E2C">
              <w:rPr>
                <w:color w:val="000000" w:themeColor="text1"/>
              </w:rPr>
              <w:t>(председатель)</w:t>
            </w:r>
          </w:p>
          <w:p w:rsidR="00976BDA" w:rsidRPr="00C70D76" w:rsidRDefault="00976BDA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</w:t>
            </w:r>
            <w:r w:rsidR="00424C9E">
              <w:rPr>
                <w:color w:val="000000" w:themeColor="text1"/>
              </w:rPr>
              <w:t>. Порецкова А.А.</w:t>
            </w:r>
          </w:p>
          <w:p w:rsidR="00976BDA" w:rsidRDefault="00976BDA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Сорокина А.А.</w:t>
            </w:r>
          </w:p>
          <w:p w:rsidR="00976BDA" w:rsidRDefault="00976BDA" w:rsidP="00285656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Колеснёва Е.А.</w:t>
            </w:r>
          </w:p>
          <w:p w:rsidR="00976BDA" w:rsidRPr="00A07E2C" w:rsidRDefault="00976BDA" w:rsidP="00285656">
            <w:pPr>
              <w:pStyle w:val="a3"/>
              <w:ind w:left="720" w:hanging="360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976BDA" w:rsidRDefault="00976BDA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убников Григорий Андреевич</w:t>
            </w:r>
          </w:p>
          <w:p w:rsidR="00976BDA" w:rsidRDefault="00976BDA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ерных Татьяна Олеговна</w:t>
            </w:r>
          </w:p>
          <w:p w:rsidR="00976BDA" w:rsidRDefault="00976BDA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йся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дамировна</w:t>
            </w:r>
            <w:proofErr w:type="spellEnd"/>
          </w:p>
          <w:p w:rsidR="00976BDA" w:rsidRPr="00105EDC" w:rsidRDefault="00976BDA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ива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катерина Сергеевна</w:t>
            </w:r>
          </w:p>
        </w:tc>
        <w:tc>
          <w:tcPr>
            <w:tcW w:w="1086" w:type="dxa"/>
          </w:tcPr>
          <w:p w:rsidR="00976BDA" w:rsidRDefault="00976BDA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2</w:t>
            </w:r>
          </w:p>
        </w:tc>
      </w:tr>
      <w:tr w:rsidR="00976BDA" w:rsidRPr="00A07E2C" w:rsidTr="00976BDA">
        <w:trPr>
          <w:trHeight w:val="1419"/>
        </w:trPr>
        <w:tc>
          <w:tcPr>
            <w:tcW w:w="2014" w:type="dxa"/>
            <w:vMerge/>
          </w:tcPr>
          <w:p w:rsidR="00976BDA" w:rsidRPr="00A07E2C" w:rsidRDefault="00976BDA" w:rsidP="00ED61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976BDA" w:rsidRDefault="00976BDA" w:rsidP="00285656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976BDA" w:rsidRDefault="00976BDA" w:rsidP="00976B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EF3">
              <w:rPr>
                <w:rFonts w:ascii="Times New Roman" w:eastAsia="Times New Roman" w:hAnsi="Times New Roman"/>
                <w:sz w:val="20"/>
                <w:szCs w:val="20"/>
              </w:rPr>
              <w:t>Алексеенко Полина Сергее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лая Виктория Антоно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узенков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левтина Михайло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авилин Илья Евгенье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лконская Надежда Андреевна</w:t>
            </w:r>
          </w:p>
          <w:p w:rsidR="00976BDA" w:rsidRDefault="00976BDA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</w:tcPr>
          <w:p w:rsidR="00976BDA" w:rsidRDefault="00976BDA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3</w:t>
            </w:r>
          </w:p>
        </w:tc>
      </w:tr>
    </w:tbl>
    <w:p w:rsidR="00C964A1" w:rsidRPr="00ED6186" w:rsidRDefault="00C964A1" w:rsidP="00F0280D">
      <w:pPr>
        <w:rPr>
          <w:rFonts w:ascii="Times New Roman" w:hAnsi="Times New Roman"/>
          <w:color w:val="000000"/>
          <w:sz w:val="24"/>
          <w:szCs w:val="24"/>
        </w:rPr>
      </w:pPr>
    </w:p>
    <w:p w:rsidR="00F0280D" w:rsidRDefault="00F0280D" w:rsidP="00F0280D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014"/>
        <w:gridCol w:w="3056"/>
        <w:gridCol w:w="3827"/>
        <w:gridCol w:w="1134"/>
      </w:tblGrid>
      <w:tr w:rsidR="00453372" w:rsidTr="00A0213E">
        <w:tc>
          <w:tcPr>
            <w:tcW w:w="2014" w:type="dxa"/>
          </w:tcPr>
          <w:p w:rsid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и время защиты</w:t>
            </w:r>
          </w:p>
        </w:tc>
        <w:tc>
          <w:tcPr>
            <w:tcW w:w="3056" w:type="dxa"/>
          </w:tcPr>
          <w:p w:rsid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комиссии</w:t>
            </w:r>
          </w:p>
        </w:tc>
        <w:tc>
          <w:tcPr>
            <w:tcW w:w="3827" w:type="dxa"/>
          </w:tcPr>
          <w:p w:rsid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134" w:type="dxa"/>
          </w:tcPr>
          <w:p w:rsidR="00EA455F" w:rsidRP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A07E2C" w:rsidRPr="00A07E2C" w:rsidTr="00CE40B9">
        <w:trPr>
          <w:trHeight w:val="2694"/>
        </w:trPr>
        <w:tc>
          <w:tcPr>
            <w:tcW w:w="2014" w:type="dxa"/>
          </w:tcPr>
          <w:p w:rsidR="00EA455F" w:rsidRPr="00ED6186" w:rsidRDefault="00ED6186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 w:rsidR="00531E60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31E60"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6</w:t>
            </w:r>
            <w:r w:rsidR="00531E60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D43AD8"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90493F" w:rsidRPr="00A07E2C" w:rsidRDefault="0090493F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61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523791" w:rsidRPr="00E814DC" w:rsidRDefault="00ED6186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E814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уд. </w:t>
            </w:r>
            <w:r w:rsidR="00E814DC" w:rsidRPr="00E814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E814DC" w:rsidRPr="00E814D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056" w:type="dxa"/>
          </w:tcPr>
          <w:p w:rsidR="004447A5" w:rsidRPr="00031F2C" w:rsidRDefault="004447A5" w:rsidP="004447A5">
            <w:pPr>
              <w:pStyle w:val="a3"/>
              <w:rPr>
                <w:color w:val="000000" w:themeColor="text1"/>
                <w:u w:val="single"/>
              </w:rPr>
            </w:pPr>
            <w:r w:rsidRPr="00ED6186">
              <w:rPr>
                <w:color w:val="000000" w:themeColor="text1"/>
                <w:u w:val="single"/>
              </w:rPr>
              <w:t>1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4447A5" w:rsidRPr="00A07E2C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4447A5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07E2C">
              <w:rPr>
                <w:color w:val="000000" w:themeColor="text1"/>
              </w:rPr>
              <w:t>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4447A5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Бахметьев Я.А.</w:t>
            </w:r>
          </w:p>
          <w:p w:rsidR="004447A5" w:rsidRPr="00A07E2C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FB43B0">
              <w:rPr>
                <w:color w:val="000000" w:themeColor="text1"/>
              </w:rPr>
              <w:t>Гайворонский Ю.О.</w:t>
            </w:r>
          </w:p>
          <w:p w:rsidR="00EA455F" w:rsidRPr="00A07E2C" w:rsidRDefault="00EA455F" w:rsidP="00DB2642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6EF3" w:rsidRDefault="00F76EF3" w:rsidP="00EE2B6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риценко Максим Васильевич</w:t>
            </w:r>
          </w:p>
          <w:p w:rsidR="00F76EF3" w:rsidRDefault="00F76EF3" w:rsidP="00EE2B6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цук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ван Александрович</w:t>
            </w:r>
          </w:p>
          <w:p w:rsidR="00F76EF3" w:rsidRDefault="00F76EF3" w:rsidP="00EE2B6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лисеев Никита Олего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мельянов Алексей -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лашник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олина Владимиро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нтор Андрей Юрье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лестов Даниил Александро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рнев Тимофей Александро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ргасюк Алексей Дмитрие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слова Анастасия Сергеевна</w:t>
            </w:r>
          </w:p>
          <w:p w:rsidR="00F76EF3" w:rsidRPr="00A07E2C" w:rsidRDefault="00F76EF3" w:rsidP="00EE2B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A455F" w:rsidRPr="00A07E2C" w:rsidRDefault="00F76EF3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73</w:t>
            </w:r>
          </w:p>
        </w:tc>
      </w:tr>
      <w:tr w:rsidR="00CE40B9" w:rsidRPr="00A07E2C" w:rsidTr="00CE40B9">
        <w:trPr>
          <w:trHeight w:val="2307"/>
        </w:trPr>
        <w:tc>
          <w:tcPr>
            <w:tcW w:w="2014" w:type="dxa"/>
          </w:tcPr>
          <w:p w:rsidR="00CE40B9" w:rsidRPr="009F5EB4" w:rsidRDefault="00ED6186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CE40B9" w:rsidRPr="00A07E2C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CE40B9" w:rsidRPr="00E814DC" w:rsidRDefault="00ED6186" w:rsidP="00E814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E814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уд. </w:t>
            </w:r>
            <w:r w:rsidR="00E814DC" w:rsidRPr="00E814D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513</w:t>
            </w:r>
          </w:p>
        </w:tc>
        <w:tc>
          <w:tcPr>
            <w:tcW w:w="3056" w:type="dxa"/>
          </w:tcPr>
          <w:p w:rsidR="004447A5" w:rsidRPr="00031F2C" w:rsidRDefault="004447A5" w:rsidP="004447A5">
            <w:pPr>
              <w:pStyle w:val="a3"/>
              <w:rPr>
                <w:color w:val="000000" w:themeColor="text1"/>
                <w:u w:val="single"/>
              </w:rPr>
            </w:pPr>
            <w:r w:rsidRPr="00ED6186">
              <w:rPr>
                <w:color w:val="000000" w:themeColor="text1"/>
                <w:u w:val="single"/>
              </w:rPr>
              <w:t>1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4447A5" w:rsidRPr="00A07E2C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4447A5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07E2C">
              <w:rPr>
                <w:color w:val="000000" w:themeColor="text1"/>
              </w:rPr>
              <w:t>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4447A5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Бахметьев Я.А.</w:t>
            </w:r>
          </w:p>
          <w:p w:rsidR="004447A5" w:rsidRPr="00A07E2C" w:rsidRDefault="004447A5" w:rsidP="004447A5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FB43B0">
              <w:rPr>
                <w:color w:val="000000" w:themeColor="text1"/>
              </w:rPr>
              <w:t>Гайворонский Ю.О.</w:t>
            </w:r>
          </w:p>
          <w:p w:rsidR="00CE40B9" w:rsidRPr="00A07E2C" w:rsidRDefault="00CE40B9" w:rsidP="00DB2642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</w:tcPr>
          <w:p w:rsidR="00160D92" w:rsidRDefault="00160D92" w:rsidP="00CE40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нахов Евгений Игоре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ртазин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Екатерина Сергее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авловский Павел -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пова Виктория Владимиро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Рахматуллин Артемий 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дикович</w:t>
            </w:r>
            <w:proofErr w:type="spellEnd"/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санов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Кристина Андрее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иницин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рина Викторо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Цопанова Милана 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нтемировна</w:t>
            </w:r>
            <w:proofErr w:type="spellEnd"/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иляев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настасия Дмитриевна</w:t>
            </w:r>
          </w:p>
          <w:p w:rsidR="00160D92" w:rsidRDefault="00976BDA" w:rsidP="00976BD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умакова Екатерина Дмитриевна</w:t>
            </w:r>
          </w:p>
        </w:tc>
        <w:tc>
          <w:tcPr>
            <w:tcW w:w="1134" w:type="dxa"/>
          </w:tcPr>
          <w:p w:rsidR="00CE40B9" w:rsidRDefault="00F76EF3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73</w:t>
            </w:r>
          </w:p>
        </w:tc>
      </w:tr>
      <w:tr w:rsidR="004447A5" w:rsidRPr="00A07E2C" w:rsidTr="00A0213E">
        <w:trPr>
          <w:trHeight w:val="2364"/>
        </w:trPr>
        <w:tc>
          <w:tcPr>
            <w:tcW w:w="2014" w:type="dxa"/>
          </w:tcPr>
          <w:p w:rsidR="004447A5" w:rsidRPr="00E814DC" w:rsidRDefault="004447A5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81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E81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4447A5" w:rsidRPr="00A07E2C" w:rsidRDefault="004447A5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4447A5" w:rsidRPr="00E814DC" w:rsidRDefault="00E814DC" w:rsidP="006617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E814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E814D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056" w:type="dxa"/>
          </w:tcPr>
          <w:p w:rsidR="004447A5" w:rsidRPr="00A07E2C" w:rsidRDefault="004447A5" w:rsidP="00285656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4447A5" w:rsidRPr="00A07E2C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Юрескул Е.А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4447A5" w:rsidRPr="00C70D76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C70D76">
              <w:rPr>
                <w:color w:val="000000" w:themeColor="text1"/>
              </w:rPr>
              <w:t>Максименкова М.С.</w:t>
            </w:r>
          </w:p>
          <w:p w:rsidR="004447A5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4447A5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Иншаков И.А.</w:t>
            </w:r>
          </w:p>
          <w:p w:rsidR="004447A5" w:rsidRPr="00A07E2C" w:rsidRDefault="004447A5" w:rsidP="00285656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BDA" w:rsidRDefault="00976BDA" w:rsidP="00976B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EF3">
              <w:rPr>
                <w:rFonts w:ascii="Times New Roman" w:eastAsia="Times New Roman" w:hAnsi="Times New Roman"/>
                <w:sz w:val="20"/>
                <w:szCs w:val="20"/>
              </w:rPr>
              <w:t xml:space="preserve">Акаев Санжар </w:t>
            </w:r>
            <w:proofErr w:type="spellStart"/>
            <w:r w:rsidRPr="00F76EF3">
              <w:rPr>
                <w:rFonts w:ascii="Times New Roman" w:eastAsia="Times New Roman" w:hAnsi="Times New Roman"/>
                <w:sz w:val="20"/>
                <w:szCs w:val="20"/>
              </w:rPr>
              <w:t>Азаматович</w:t>
            </w:r>
            <w:proofErr w:type="spellEnd"/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сатрян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Эдвард 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енович</w:t>
            </w:r>
            <w:proofErr w:type="spellEnd"/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ояков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Кристина Никифоро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отьев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Владимир Михайло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урба Андрей Сергее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есников Илья Григорьевич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раснокутская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лёна Льво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ручинов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рина Андрее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ручинов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рина Андреевна</w:t>
            </w:r>
          </w:p>
          <w:p w:rsidR="00976BDA" w:rsidRDefault="00976BDA" w:rsidP="00976BD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искарян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рач 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викович</w:t>
            </w:r>
            <w:proofErr w:type="spellEnd"/>
          </w:p>
          <w:p w:rsidR="00160D92" w:rsidRPr="00A07E2C" w:rsidRDefault="00160D92" w:rsidP="00EE2B6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4447A5" w:rsidRPr="00A07E2C" w:rsidRDefault="00976BDA" w:rsidP="00DB26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4</w:t>
            </w:r>
          </w:p>
        </w:tc>
      </w:tr>
      <w:tr w:rsidR="004447A5" w:rsidRPr="00A07E2C" w:rsidTr="00A0213E">
        <w:trPr>
          <w:trHeight w:val="650"/>
        </w:trPr>
        <w:tc>
          <w:tcPr>
            <w:tcW w:w="2014" w:type="dxa"/>
          </w:tcPr>
          <w:p w:rsidR="004447A5" w:rsidRPr="00E814DC" w:rsidRDefault="004447A5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E81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E81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4447A5" w:rsidRPr="00A07E2C" w:rsidRDefault="004447A5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E81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4447A5" w:rsidRPr="00E814DC" w:rsidRDefault="004447A5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</w:t>
            </w:r>
            <w:r w:rsidR="00E81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л., д. 20, </w:t>
            </w:r>
            <w:r w:rsidR="00E814DC" w:rsidRPr="00E814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="00E814DC" w:rsidRPr="00E814D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056" w:type="dxa"/>
          </w:tcPr>
          <w:p w:rsidR="004447A5" w:rsidRPr="00A07E2C" w:rsidRDefault="004447A5" w:rsidP="00285656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4447A5" w:rsidRPr="00A07E2C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Юрескул Е.А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4447A5" w:rsidRPr="00C70D76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C70D76">
              <w:rPr>
                <w:color w:val="000000" w:themeColor="text1"/>
              </w:rPr>
              <w:t>Максименкова М.С.</w:t>
            </w:r>
          </w:p>
          <w:p w:rsidR="004447A5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4447A5" w:rsidRDefault="004447A5" w:rsidP="00285656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Иншаков И.А.</w:t>
            </w:r>
          </w:p>
          <w:p w:rsidR="004447A5" w:rsidRPr="00A07E2C" w:rsidRDefault="004447A5" w:rsidP="00285656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0D92" w:rsidRDefault="00160D92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копьева Екатерина Павловна</w:t>
            </w:r>
          </w:p>
          <w:p w:rsidR="00160D92" w:rsidRDefault="00160D92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ылин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нна Алексеевна</w:t>
            </w:r>
          </w:p>
          <w:p w:rsidR="00160D92" w:rsidRDefault="00160D92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пина-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аленкин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нна Евгеньевна</w:t>
            </w:r>
          </w:p>
          <w:p w:rsidR="00160D92" w:rsidRDefault="00160D92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изаев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срур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жамшедович</w:t>
            </w:r>
            <w:proofErr w:type="spellEnd"/>
          </w:p>
          <w:p w:rsidR="00976BDA" w:rsidRDefault="00976BDA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изова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нна Геннадьевна</w:t>
            </w:r>
          </w:p>
          <w:p w:rsidR="00976BDA" w:rsidRDefault="00976BDA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тефанов Адриан </w:t>
            </w: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енциславов</w:t>
            </w:r>
            <w:proofErr w:type="spellEnd"/>
          </w:p>
          <w:p w:rsidR="00976BDA" w:rsidRDefault="00976BDA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арасова Наталья Игоревна</w:t>
            </w:r>
          </w:p>
          <w:p w:rsidR="00976BDA" w:rsidRDefault="00976BDA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аяновский</w:t>
            </w:r>
            <w:proofErr w:type="spellEnd"/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аксим Владимирович</w:t>
            </w:r>
          </w:p>
          <w:p w:rsidR="00976BDA" w:rsidRDefault="00976BDA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76E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рсов Всеволод Сергеевич</w:t>
            </w:r>
          </w:p>
          <w:p w:rsidR="00976BDA" w:rsidRPr="00A07E2C" w:rsidRDefault="00976BDA" w:rsidP="00AA4A2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4447A5" w:rsidRPr="00A07E2C" w:rsidRDefault="00160D92" w:rsidP="00DB26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74</w:t>
            </w:r>
          </w:p>
        </w:tc>
      </w:tr>
    </w:tbl>
    <w:p w:rsidR="00A9322F" w:rsidRDefault="00A9322F">
      <w:pPr>
        <w:rPr>
          <w:color w:val="000000" w:themeColor="text1"/>
        </w:rPr>
      </w:pPr>
    </w:p>
    <w:sectPr w:rsidR="00A9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2EE"/>
    <w:multiLevelType w:val="hybridMultilevel"/>
    <w:tmpl w:val="15DA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502A7"/>
    <w:multiLevelType w:val="hybridMultilevel"/>
    <w:tmpl w:val="2C4C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0D"/>
    <w:rsid w:val="00004DE1"/>
    <w:rsid w:val="00031F2C"/>
    <w:rsid w:val="00046C63"/>
    <w:rsid w:val="00077FC8"/>
    <w:rsid w:val="0008305B"/>
    <w:rsid w:val="0009555F"/>
    <w:rsid w:val="000D6FFD"/>
    <w:rsid w:val="000E33E8"/>
    <w:rsid w:val="00105EDC"/>
    <w:rsid w:val="00114F37"/>
    <w:rsid w:val="00140AFF"/>
    <w:rsid w:val="00160D92"/>
    <w:rsid w:val="00171C3F"/>
    <w:rsid w:val="001744FD"/>
    <w:rsid w:val="001A5BF7"/>
    <w:rsid w:val="001D315F"/>
    <w:rsid w:val="00260DB1"/>
    <w:rsid w:val="00270E1B"/>
    <w:rsid w:val="002C46BC"/>
    <w:rsid w:val="003627FB"/>
    <w:rsid w:val="003B3CF7"/>
    <w:rsid w:val="004070FA"/>
    <w:rsid w:val="00424C9E"/>
    <w:rsid w:val="004447A5"/>
    <w:rsid w:val="00445DB3"/>
    <w:rsid w:val="00453372"/>
    <w:rsid w:val="004933C4"/>
    <w:rsid w:val="00496C0D"/>
    <w:rsid w:val="004B7257"/>
    <w:rsid w:val="004E0DE1"/>
    <w:rsid w:val="005129A0"/>
    <w:rsid w:val="00522D34"/>
    <w:rsid w:val="00523791"/>
    <w:rsid w:val="00524A09"/>
    <w:rsid w:val="00531E60"/>
    <w:rsid w:val="00536E5B"/>
    <w:rsid w:val="005544AB"/>
    <w:rsid w:val="005648AC"/>
    <w:rsid w:val="00575DB4"/>
    <w:rsid w:val="005E2B34"/>
    <w:rsid w:val="006014CC"/>
    <w:rsid w:val="00602D53"/>
    <w:rsid w:val="00620323"/>
    <w:rsid w:val="00661796"/>
    <w:rsid w:val="00706E65"/>
    <w:rsid w:val="00737D96"/>
    <w:rsid w:val="007611D4"/>
    <w:rsid w:val="0078784D"/>
    <w:rsid w:val="007C29C9"/>
    <w:rsid w:val="007E3D31"/>
    <w:rsid w:val="007E51AA"/>
    <w:rsid w:val="008471E5"/>
    <w:rsid w:val="00883C91"/>
    <w:rsid w:val="0090493F"/>
    <w:rsid w:val="009105F4"/>
    <w:rsid w:val="00913845"/>
    <w:rsid w:val="00930F3D"/>
    <w:rsid w:val="00934BDA"/>
    <w:rsid w:val="00941929"/>
    <w:rsid w:val="00947F86"/>
    <w:rsid w:val="009616CA"/>
    <w:rsid w:val="00976BDA"/>
    <w:rsid w:val="00977143"/>
    <w:rsid w:val="009F5EB4"/>
    <w:rsid w:val="00A0213E"/>
    <w:rsid w:val="00A07E2C"/>
    <w:rsid w:val="00A15605"/>
    <w:rsid w:val="00A44622"/>
    <w:rsid w:val="00A62E99"/>
    <w:rsid w:val="00A9322F"/>
    <w:rsid w:val="00AA4A22"/>
    <w:rsid w:val="00AB3680"/>
    <w:rsid w:val="00AC514F"/>
    <w:rsid w:val="00AD4E09"/>
    <w:rsid w:val="00AE1CB9"/>
    <w:rsid w:val="00B17A4F"/>
    <w:rsid w:val="00B66D0B"/>
    <w:rsid w:val="00B705C7"/>
    <w:rsid w:val="00BD2F1F"/>
    <w:rsid w:val="00C17F03"/>
    <w:rsid w:val="00C404A4"/>
    <w:rsid w:val="00C526FC"/>
    <w:rsid w:val="00C60A59"/>
    <w:rsid w:val="00C70D76"/>
    <w:rsid w:val="00C82A5F"/>
    <w:rsid w:val="00C964A1"/>
    <w:rsid w:val="00C974C2"/>
    <w:rsid w:val="00CC3856"/>
    <w:rsid w:val="00CE1A61"/>
    <w:rsid w:val="00CE40B9"/>
    <w:rsid w:val="00D3218A"/>
    <w:rsid w:val="00D43AD8"/>
    <w:rsid w:val="00D452C7"/>
    <w:rsid w:val="00D71E76"/>
    <w:rsid w:val="00D74F70"/>
    <w:rsid w:val="00DB2642"/>
    <w:rsid w:val="00DE599F"/>
    <w:rsid w:val="00E116EB"/>
    <w:rsid w:val="00E1595B"/>
    <w:rsid w:val="00E15B1F"/>
    <w:rsid w:val="00E77E15"/>
    <w:rsid w:val="00E814DC"/>
    <w:rsid w:val="00E831A6"/>
    <w:rsid w:val="00EA455F"/>
    <w:rsid w:val="00ED6186"/>
    <w:rsid w:val="00EE2B61"/>
    <w:rsid w:val="00F0280D"/>
    <w:rsid w:val="00F50A5D"/>
    <w:rsid w:val="00F64071"/>
    <w:rsid w:val="00F76EF3"/>
    <w:rsid w:val="00FB43B0"/>
    <w:rsid w:val="00FB7B7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60B1-A574-4BE3-841B-C807782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6-18T12:14:00Z</cp:lastPrinted>
  <dcterms:created xsi:type="dcterms:W3CDTF">2019-04-26T08:22:00Z</dcterms:created>
  <dcterms:modified xsi:type="dcterms:W3CDTF">2019-06-06T08:59:00Z</dcterms:modified>
</cp:coreProperties>
</file>